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DEE5" w14:textId="77777777" w:rsidR="006535E5" w:rsidRDefault="006535E5" w:rsidP="00EC44D5">
      <w:pPr>
        <w:autoSpaceDE w:val="0"/>
        <w:autoSpaceDN w:val="0"/>
        <w:adjustRightInd w:val="0"/>
        <w:spacing w:after="0"/>
        <w:jc w:val="center"/>
        <w:rPr>
          <w:rFonts w:cs="Arial"/>
          <w:b/>
          <w:sz w:val="32"/>
          <w:szCs w:val="32"/>
        </w:rPr>
      </w:pPr>
    </w:p>
    <w:p w14:paraId="33149864" w14:textId="5F1C35E8" w:rsidR="009D482F" w:rsidRPr="00837637" w:rsidRDefault="009D482F" w:rsidP="00EC44D5">
      <w:pPr>
        <w:autoSpaceDE w:val="0"/>
        <w:autoSpaceDN w:val="0"/>
        <w:adjustRightInd w:val="0"/>
        <w:spacing w:after="0"/>
        <w:jc w:val="center"/>
        <w:rPr>
          <w:rFonts w:cs="Arial"/>
          <w:b/>
          <w:sz w:val="32"/>
          <w:szCs w:val="32"/>
        </w:rPr>
      </w:pPr>
      <w:r w:rsidRPr="00837637">
        <w:rPr>
          <w:rFonts w:cs="Arial"/>
          <w:b/>
          <w:sz w:val="32"/>
          <w:szCs w:val="32"/>
        </w:rPr>
        <w:t>Ubley Parish Council</w:t>
      </w:r>
    </w:p>
    <w:p w14:paraId="4E79AC3B" w14:textId="0C4A3392"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37BC43F2" w:rsidR="009D482F" w:rsidRPr="00837637" w:rsidRDefault="000D797F" w:rsidP="009D482F">
      <w:pPr>
        <w:spacing w:before="0" w:beforeAutospacing="0" w:after="0" w:afterAutospacing="0"/>
        <w:contextualSpacing/>
        <w:jc w:val="center"/>
        <w:rPr>
          <w:rFonts w:cs="Arial"/>
          <w:b/>
          <w:sz w:val="24"/>
          <w:szCs w:val="24"/>
          <w:u w:val="single"/>
        </w:rPr>
      </w:pPr>
      <w:r>
        <w:rPr>
          <w:rFonts w:cs="Arial"/>
          <w:b/>
          <w:sz w:val="24"/>
          <w:szCs w:val="24"/>
          <w:u w:val="single"/>
        </w:rPr>
        <w:t>0</w:t>
      </w:r>
      <w:r w:rsidR="006535E5">
        <w:rPr>
          <w:rFonts w:cs="Arial"/>
          <w:b/>
          <w:sz w:val="24"/>
          <w:szCs w:val="24"/>
          <w:u w:val="single"/>
        </w:rPr>
        <w:t>6</w:t>
      </w:r>
      <w:r w:rsidR="00720CF9" w:rsidRPr="008D3A79">
        <w:rPr>
          <w:rFonts w:cs="Arial"/>
          <w:b/>
          <w:sz w:val="24"/>
          <w:szCs w:val="24"/>
          <w:u w:val="single"/>
          <w:vertAlign w:val="superscript"/>
        </w:rPr>
        <w:t>th</w:t>
      </w:r>
      <w:r w:rsidR="00720CF9" w:rsidRPr="008D3A79">
        <w:rPr>
          <w:rFonts w:cs="Arial"/>
          <w:b/>
          <w:sz w:val="24"/>
          <w:szCs w:val="24"/>
          <w:u w:val="single"/>
        </w:rPr>
        <w:t xml:space="preserve"> </w:t>
      </w:r>
      <w:r w:rsidR="006535E5">
        <w:rPr>
          <w:rFonts w:cs="Arial"/>
          <w:b/>
          <w:sz w:val="24"/>
          <w:szCs w:val="24"/>
          <w:u w:val="single"/>
        </w:rPr>
        <w:t>MAY</w:t>
      </w:r>
      <w:r w:rsidR="00653591" w:rsidRPr="008D3A79">
        <w:rPr>
          <w:rFonts w:cs="Arial"/>
          <w:b/>
          <w:sz w:val="24"/>
          <w:szCs w:val="24"/>
          <w:u w:val="single"/>
        </w:rPr>
        <w:t xml:space="preserve"> </w:t>
      </w:r>
      <w:r w:rsidR="00565122" w:rsidRPr="00837637">
        <w:rPr>
          <w:rFonts w:cs="Arial"/>
          <w:b/>
          <w:sz w:val="24"/>
          <w:szCs w:val="24"/>
          <w:u w:val="single"/>
        </w:rPr>
        <w:t>20</w:t>
      </w:r>
      <w:r w:rsidR="00653591">
        <w:rPr>
          <w:rFonts w:cs="Arial"/>
          <w:b/>
          <w:sz w:val="24"/>
          <w:szCs w:val="24"/>
          <w:u w:val="single"/>
        </w:rPr>
        <w:t>21</w:t>
      </w:r>
      <w:r w:rsidR="009D482F" w:rsidRPr="00837637">
        <w:rPr>
          <w:rFonts w:cs="Arial"/>
          <w:b/>
          <w:sz w:val="24"/>
          <w:szCs w:val="24"/>
          <w:u w:val="single"/>
        </w:rPr>
        <w:t xml:space="preserve"> at 7.</w:t>
      </w:r>
      <w:r w:rsidR="006535E5">
        <w:rPr>
          <w:rFonts w:cs="Arial"/>
          <w:b/>
          <w:sz w:val="24"/>
          <w:szCs w:val="24"/>
          <w:u w:val="single"/>
        </w:rPr>
        <w:t>2</w:t>
      </w:r>
      <w:r w:rsidR="009D482F" w:rsidRPr="00837637">
        <w:rPr>
          <w:rFonts w:cs="Arial"/>
          <w:b/>
          <w:sz w:val="24"/>
          <w:szCs w:val="24"/>
          <w:u w:val="single"/>
        </w:rPr>
        <w:t>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2E30EA" w:rsidRDefault="002A6B39" w:rsidP="002A6B39">
      <w:pPr>
        <w:contextualSpacing/>
        <w:jc w:val="center"/>
        <w:rPr>
          <w:rFonts w:cs="Arial"/>
        </w:rPr>
      </w:pPr>
      <w:r w:rsidRPr="002E30EA">
        <w:rPr>
          <w:rFonts w:cs="Arial"/>
        </w:rPr>
        <w:t xml:space="preserve">Ubley Parish Council will be using Zoom to run the meeting.  </w:t>
      </w:r>
    </w:p>
    <w:p w14:paraId="05A93BBE" w14:textId="77777777" w:rsidR="00837637" w:rsidRPr="00720CF9" w:rsidRDefault="00837637" w:rsidP="002A6B39">
      <w:pPr>
        <w:contextualSpacing/>
        <w:jc w:val="center"/>
        <w:rPr>
          <w:rFonts w:cs="Arial"/>
          <w:strike/>
        </w:rPr>
      </w:pPr>
    </w:p>
    <w:p w14:paraId="5E5AEF06" w14:textId="2A351372" w:rsidR="00B6433C" w:rsidRPr="00837637" w:rsidRDefault="002A6B39" w:rsidP="002A6B39">
      <w:pPr>
        <w:contextualSpacing/>
        <w:jc w:val="center"/>
        <w:rPr>
          <w:rFonts w:cs="Arial"/>
        </w:rPr>
      </w:pPr>
      <w:r w:rsidRPr="00837637">
        <w:rPr>
          <w:rFonts w:cs="Arial"/>
        </w:rPr>
        <w:t>Please note there is a need to deal with the public participation se</w:t>
      </w:r>
      <w:r w:rsidR="00B6433C" w:rsidRPr="00837637">
        <w:rPr>
          <w:rFonts w:cs="Arial"/>
        </w:rPr>
        <w:t>ssion in a different way, if a</w:t>
      </w:r>
      <w:r w:rsidRPr="00837637">
        <w:rPr>
          <w:rFonts w:cs="Arial"/>
        </w:rPr>
        <w:t xml:space="preserve"> member of the public wish</w:t>
      </w:r>
      <w:r w:rsidR="00B6433C" w:rsidRPr="00837637">
        <w:rPr>
          <w:rFonts w:cs="Arial"/>
        </w:rPr>
        <w:t>es</w:t>
      </w:r>
      <w:r w:rsidRPr="00837637">
        <w:rPr>
          <w:rFonts w:cs="Arial"/>
        </w:rPr>
        <w:t xml:space="preserve"> to raise an issue, please </w:t>
      </w:r>
      <w:r w:rsidR="00B6433C" w:rsidRPr="00837637">
        <w:rPr>
          <w:rFonts w:cs="Arial"/>
        </w:rPr>
        <w:t>contact</w:t>
      </w:r>
      <w:r w:rsidR="00977FCC">
        <w:rPr>
          <w:rFonts w:cs="Arial"/>
        </w:rPr>
        <w:t xml:space="preserve"> the </w:t>
      </w:r>
      <w:r w:rsidR="000D797F">
        <w:rPr>
          <w:rFonts w:cs="Arial"/>
        </w:rPr>
        <w:t>Chairman</w:t>
      </w:r>
      <w:r w:rsidRPr="00837637">
        <w:rPr>
          <w:rFonts w:cs="Arial"/>
        </w:rPr>
        <w:t xml:space="preserve"> </w:t>
      </w:r>
    </w:p>
    <w:p w14:paraId="06A0CA58" w14:textId="6BCDCCF7" w:rsidR="002A6B39" w:rsidRPr="00720CF9" w:rsidRDefault="002A6B39" w:rsidP="002A6B39">
      <w:pPr>
        <w:contextualSpacing/>
        <w:jc w:val="center"/>
        <w:rPr>
          <w:rFonts w:cs="Arial"/>
        </w:rPr>
      </w:pPr>
      <w:r w:rsidRPr="00837637">
        <w:rPr>
          <w:rFonts w:cs="Arial"/>
        </w:rPr>
        <w:t>(details below</w:t>
      </w:r>
      <w:r w:rsidR="00A55F56" w:rsidRPr="00837637">
        <w:rPr>
          <w:rFonts w:cs="Arial"/>
        </w:rPr>
        <w:t>)</w:t>
      </w:r>
      <w:r w:rsidR="00331983">
        <w:rPr>
          <w:rFonts w:cs="Arial"/>
        </w:rPr>
        <w:t>, before</w:t>
      </w:r>
      <w:r w:rsidRPr="00837637">
        <w:rPr>
          <w:rFonts w:cs="Arial"/>
        </w:rPr>
        <w:t xml:space="preserve"> </w:t>
      </w:r>
      <w:r w:rsidRPr="00837637">
        <w:rPr>
          <w:rFonts w:cs="Arial"/>
          <w:b/>
        </w:rPr>
        <w:t xml:space="preserve">noon on Tuesday </w:t>
      </w:r>
      <w:r w:rsidR="00D31023">
        <w:rPr>
          <w:rFonts w:cs="Arial"/>
          <w:b/>
        </w:rPr>
        <w:t>4</w:t>
      </w:r>
      <w:r w:rsidR="00720CF9" w:rsidRPr="00720CF9">
        <w:rPr>
          <w:rFonts w:cs="Arial"/>
          <w:b/>
          <w:vertAlign w:val="superscript"/>
        </w:rPr>
        <w:t>th</w:t>
      </w:r>
      <w:r w:rsidR="00720CF9">
        <w:rPr>
          <w:rFonts w:cs="Arial"/>
          <w:b/>
        </w:rPr>
        <w:t xml:space="preserve"> </w:t>
      </w:r>
      <w:r w:rsidR="00D31023">
        <w:rPr>
          <w:rFonts w:cs="Arial"/>
          <w:b/>
        </w:rPr>
        <w:t>May</w:t>
      </w:r>
    </w:p>
    <w:p w14:paraId="6F35BF53" w14:textId="77777777" w:rsidR="002A6B39" w:rsidRPr="00837637" w:rsidRDefault="002A6B39" w:rsidP="002A6B39">
      <w:pPr>
        <w:spacing w:before="0" w:beforeAutospacing="0" w:after="0" w:afterAutospacing="0"/>
        <w:contextualSpacing/>
        <w:jc w:val="center"/>
        <w:rPr>
          <w:rFonts w:cs="Arial"/>
          <w:b/>
        </w:rPr>
      </w:pPr>
    </w:p>
    <w:p w14:paraId="4CD6EB38" w14:textId="77777777" w:rsidR="0078693F" w:rsidRPr="00837637" w:rsidRDefault="0078693F" w:rsidP="007B4DBD">
      <w:pPr>
        <w:spacing w:before="0" w:beforeAutospacing="0" w:after="0" w:afterAutospacing="0"/>
        <w:jc w:val="center"/>
        <w:rPr>
          <w:rFonts w:cs="Arial"/>
          <w:b/>
        </w:rPr>
      </w:pPr>
    </w:p>
    <w:p w14:paraId="6C42FC81" w14:textId="77777777" w:rsidR="00A94CED" w:rsidRPr="00837637" w:rsidRDefault="003A63ED" w:rsidP="002A4739">
      <w:pPr>
        <w:pStyle w:val="ListParagraph"/>
        <w:numPr>
          <w:ilvl w:val="0"/>
          <w:numId w:val="1"/>
        </w:numPr>
        <w:spacing w:before="0" w:beforeAutospacing="0" w:after="0" w:afterAutospacing="0"/>
        <w:rPr>
          <w:rFonts w:cs="Arial"/>
          <w:b/>
        </w:rPr>
      </w:pPr>
      <w:r w:rsidRPr="00837637">
        <w:rPr>
          <w:rFonts w:cs="Arial"/>
          <w:b/>
        </w:rPr>
        <w:t>T</w:t>
      </w:r>
      <w:r w:rsidR="00402036" w:rsidRPr="00837637">
        <w:rPr>
          <w:rFonts w:cs="Arial"/>
          <w:b/>
        </w:rPr>
        <w:t>o receive and accept apologies for absence</w:t>
      </w:r>
    </w:p>
    <w:p w14:paraId="60DDDD2B" w14:textId="747047A5" w:rsidR="00AC707D" w:rsidRPr="00837637" w:rsidRDefault="0076065B" w:rsidP="0076065B">
      <w:pPr>
        <w:spacing w:before="0" w:beforeAutospacing="0" w:after="0" w:afterAutospacing="0"/>
        <w:ind w:left="360"/>
        <w:rPr>
          <w:rFonts w:cs="Arial"/>
          <w:b/>
        </w:rPr>
      </w:pPr>
      <w:r w:rsidRPr="00837637">
        <w:rPr>
          <w:rFonts w:cs="Arial"/>
          <w:b/>
        </w:rPr>
        <w:t xml:space="preserve"> </w:t>
      </w:r>
    </w:p>
    <w:p w14:paraId="3A7AA1A6" w14:textId="77777777" w:rsidR="004B15FB" w:rsidRPr="00837637" w:rsidRDefault="004B15FB" w:rsidP="002A4739">
      <w:pPr>
        <w:pStyle w:val="ListParagraph"/>
        <w:numPr>
          <w:ilvl w:val="0"/>
          <w:numId w:val="1"/>
        </w:numPr>
        <w:spacing w:before="0" w:beforeAutospacing="0" w:after="0" w:afterAutospacing="0"/>
        <w:rPr>
          <w:rFonts w:cs="Arial"/>
          <w:b/>
        </w:rPr>
      </w:pPr>
      <w:r w:rsidRPr="00837637">
        <w:rPr>
          <w:rFonts w:cs="Arial"/>
          <w:b/>
        </w:rPr>
        <w:t>To receive declarations of interest in the agenda</w:t>
      </w:r>
    </w:p>
    <w:p w14:paraId="0D982DC8" w14:textId="77777777" w:rsidR="004B15FB" w:rsidRPr="00837637" w:rsidRDefault="004B15FB" w:rsidP="004B15FB">
      <w:pPr>
        <w:spacing w:before="0" w:beforeAutospacing="0" w:after="0" w:afterAutospacing="0"/>
        <w:ind w:left="567"/>
        <w:rPr>
          <w:rFonts w:cs="Arial"/>
          <w:b/>
        </w:rPr>
      </w:pPr>
    </w:p>
    <w:p w14:paraId="22210848" w14:textId="6BB52F93" w:rsidR="009F3B55" w:rsidRPr="00837637" w:rsidRDefault="0031453F" w:rsidP="002A4739">
      <w:pPr>
        <w:pStyle w:val="ListParagraph"/>
        <w:numPr>
          <w:ilvl w:val="0"/>
          <w:numId w:val="1"/>
        </w:numPr>
        <w:spacing w:before="0" w:beforeAutospacing="0" w:after="0" w:afterAutospacing="0"/>
        <w:rPr>
          <w:rFonts w:cs="Arial"/>
          <w:b/>
        </w:rPr>
      </w:pPr>
      <w:r>
        <w:rPr>
          <w:rFonts w:cs="Arial"/>
          <w:b/>
        </w:rPr>
        <w:t>Public Participation</w:t>
      </w:r>
      <w:r w:rsidR="009F3B55" w:rsidRPr="00837637">
        <w:rPr>
          <w:rFonts w:cs="Arial"/>
          <w:b/>
        </w:rPr>
        <w:t xml:space="preserve"> to receive comments from the public</w:t>
      </w:r>
    </w:p>
    <w:p w14:paraId="68477597" w14:textId="77777777" w:rsidR="008C78AC" w:rsidRPr="00141A03" w:rsidRDefault="008C78AC" w:rsidP="00723322">
      <w:pPr>
        <w:spacing w:before="0" w:beforeAutospacing="0" w:after="0" w:afterAutospacing="0"/>
        <w:ind w:firstLine="105"/>
        <w:rPr>
          <w:rFonts w:cs="Arial"/>
          <w:b/>
        </w:rPr>
      </w:pPr>
    </w:p>
    <w:p w14:paraId="18770DFB" w14:textId="2BAC2F0A" w:rsidR="00DE1A08" w:rsidRDefault="00402036" w:rsidP="002A4739">
      <w:pPr>
        <w:pStyle w:val="ListParagraph"/>
        <w:numPr>
          <w:ilvl w:val="0"/>
          <w:numId w:val="1"/>
        </w:numPr>
        <w:spacing w:before="0" w:beforeAutospacing="0" w:after="0" w:afterAutospacing="0"/>
        <w:rPr>
          <w:rFonts w:cs="Arial"/>
          <w:b/>
        </w:rPr>
      </w:pPr>
      <w:r w:rsidRPr="00141A03">
        <w:rPr>
          <w:rFonts w:cs="Arial"/>
          <w:b/>
        </w:rPr>
        <w:t>To approve and sign the m</w:t>
      </w:r>
      <w:r w:rsidR="007B4DBD" w:rsidRPr="00141A03">
        <w:rPr>
          <w:rFonts w:cs="Arial"/>
          <w:b/>
        </w:rPr>
        <w:t xml:space="preserve">inutes of </w:t>
      </w:r>
      <w:r w:rsidRPr="00141A03">
        <w:rPr>
          <w:rFonts w:cs="Arial"/>
          <w:b/>
        </w:rPr>
        <w:t xml:space="preserve">the </w:t>
      </w:r>
      <w:r w:rsidR="007B4DBD" w:rsidRPr="00141A03">
        <w:rPr>
          <w:rFonts w:cs="Arial"/>
          <w:b/>
        </w:rPr>
        <w:t>previous meeting</w:t>
      </w:r>
      <w:r w:rsidR="00A94CED" w:rsidRPr="00141A03">
        <w:rPr>
          <w:rFonts w:cs="Arial"/>
          <w:b/>
        </w:rPr>
        <w:t xml:space="preserve"> held on </w:t>
      </w:r>
      <w:r w:rsidR="00D31023">
        <w:rPr>
          <w:rFonts w:cs="Arial"/>
          <w:b/>
        </w:rPr>
        <w:t>8</w:t>
      </w:r>
      <w:r w:rsidR="00D31023" w:rsidRPr="00D31023">
        <w:rPr>
          <w:rFonts w:cs="Arial"/>
          <w:b/>
          <w:vertAlign w:val="superscript"/>
        </w:rPr>
        <w:t>th</w:t>
      </w:r>
      <w:r w:rsidR="00D31023">
        <w:rPr>
          <w:rFonts w:cs="Arial"/>
          <w:b/>
        </w:rPr>
        <w:t xml:space="preserve"> April </w:t>
      </w:r>
      <w:r w:rsidR="00720CF9" w:rsidRPr="00141A03">
        <w:rPr>
          <w:rFonts w:cs="Arial"/>
          <w:b/>
        </w:rPr>
        <w:t>2021</w:t>
      </w:r>
      <w:r w:rsidR="00E80501" w:rsidRPr="00141A03">
        <w:rPr>
          <w:rFonts w:cs="Arial"/>
          <w:b/>
        </w:rPr>
        <w:t xml:space="preserve"> </w:t>
      </w:r>
      <w:r w:rsidR="009B0E37" w:rsidRPr="00141A03">
        <w:rPr>
          <w:rFonts w:cs="Arial"/>
          <w:b/>
        </w:rPr>
        <w:t>and go through the follow-up actions</w:t>
      </w:r>
    </w:p>
    <w:p w14:paraId="4449FF3D" w14:textId="77777777" w:rsidR="00EC44D5" w:rsidRPr="00EC44D5" w:rsidRDefault="00EC44D5" w:rsidP="00EC44D5">
      <w:pPr>
        <w:pStyle w:val="ListParagraph"/>
        <w:rPr>
          <w:b/>
        </w:rPr>
      </w:pPr>
    </w:p>
    <w:p w14:paraId="55623038" w14:textId="5B677E1F" w:rsidR="00562972" w:rsidRPr="00D31023" w:rsidRDefault="00EC44D5" w:rsidP="00D31023">
      <w:pPr>
        <w:pStyle w:val="ListParagraph"/>
        <w:numPr>
          <w:ilvl w:val="0"/>
          <w:numId w:val="1"/>
        </w:numPr>
        <w:spacing w:before="0" w:beforeAutospacing="0" w:after="0" w:afterAutospacing="0"/>
        <w:rPr>
          <w:rFonts w:cs="Arial"/>
          <w:b/>
        </w:rPr>
      </w:pPr>
      <w:r w:rsidRPr="00D31023">
        <w:rPr>
          <w:b/>
        </w:rPr>
        <w:t>R</w:t>
      </w:r>
      <w:r w:rsidRPr="00D31023">
        <w:rPr>
          <w:rFonts w:cs="Arial"/>
          <w:b/>
        </w:rPr>
        <w:t xml:space="preserve">eport on </w:t>
      </w:r>
      <w:r w:rsidR="00D31023" w:rsidRPr="00D31023">
        <w:rPr>
          <w:rFonts w:cs="Arial"/>
          <w:b/>
        </w:rPr>
        <w:t xml:space="preserve">any urgent </w:t>
      </w:r>
      <w:r w:rsidR="009F3B55" w:rsidRPr="00D31023">
        <w:rPr>
          <w:rFonts w:cs="Arial"/>
          <w:b/>
        </w:rPr>
        <w:t>Clerk</w:t>
      </w:r>
      <w:r w:rsidRPr="00D31023">
        <w:rPr>
          <w:rFonts w:cs="Arial"/>
          <w:b/>
        </w:rPr>
        <w:t xml:space="preserve"> items</w:t>
      </w:r>
    </w:p>
    <w:p w14:paraId="39E96CF6" w14:textId="77777777" w:rsidR="00D31023" w:rsidRPr="00D31023" w:rsidRDefault="00D31023" w:rsidP="00D31023">
      <w:pPr>
        <w:pStyle w:val="ListParagraph"/>
        <w:rPr>
          <w:rFonts w:cs="Arial"/>
        </w:rPr>
      </w:pPr>
    </w:p>
    <w:p w14:paraId="2E3E4653" w14:textId="6A764641" w:rsidR="0040406A" w:rsidRPr="00DD64B7" w:rsidRDefault="0040406A" w:rsidP="00EC44D5">
      <w:pPr>
        <w:pStyle w:val="ListParagraph"/>
        <w:numPr>
          <w:ilvl w:val="0"/>
          <w:numId w:val="1"/>
        </w:numPr>
        <w:spacing w:before="0" w:beforeAutospacing="0" w:after="0" w:afterAutospacing="0"/>
        <w:rPr>
          <w:rFonts w:cs="Arial"/>
          <w:b/>
        </w:rPr>
      </w:pPr>
      <w:r w:rsidRPr="00662905">
        <w:rPr>
          <w:rFonts w:cs="Arial"/>
          <w:b/>
        </w:rPr>
        <w:t>Finances</w:t>
      </w:r>
    </w:p>
    <w:p w14:paraId="461AA827" w14:textId="77C472BB" w:rsidR="00316AD6" w:rsidRPr="00DD64B7" w:rsidRDefault="0040406A" w:rsidP="00412C5E">
      <w:pPr>
        <w:pStyle w:val="ListParagraph"/>
        <w:numPr>
          <w:ilvl w:val="1"/>
          <w:numId w:val="32"/>
        </w:numPr>
        <w:spacing w:before="0" w:beforeAutospacing="0" w:after="0" w:afterAutospacing="0"/>
        <w:rPr>
          <w:rFonts w:cs="Arial"/>
        </w:rPr>
      </w:pPr>
      <w:r w:rsidRPr="00DD64B7">
        <w:rPr>
          <w:rFonts w:cs="Arial"/>
        </w:rPr>
        <w:t xml:space="preserve">Financial </w:t>
      </w:r>
      <w:r w:rsidR="00CC60E4" w:rsidRPr="00DD64B7">
        <w:rPr>
          <w:rFonts w:cs="Arial"/>
        </w:rPr>
        <w:t>report</w:t>
      </w:r>
      <w:r w:rsidR="00316AD6" w:rsidRPr="00DD64B7">
        <w:rPr>
          <w:rFonts w:cs="Arial"/>
        </w:rPr>
        <w:t>s</w:t>
      </w:r>
      <w:r w:rsidRPr="00DD64B7">
        <w:rPr>
          <w:rFonts w:cs="Arial"/>
        </w:rPr>
        <w:t xml:space="preserve"> </w:t>
      </w:r>
      <w:r w:rsidR="00AA2F53" w:rsidRPr="00DD64B7">
        <w:rPr>
          <w:rFonts w:cs="Arial"/>
        </w:rPr>
        <w:t xml:space="preserve"> </w:t>
      </w:r>
    </w:p>
    <w:p w14:paraId="36C59D34" w14:textId="1DCC4A7D" w:rsidR="0040406A" w:rsidRDefault="00D31023" w:rsidP="006F4FB2">
      <w:pPr>
        <w:pStyle w:val="ListParagraph"/>
        <w:numPr>
          <w:ilvl w:val="1"/>
          <w:numId w:val="32"/>
        </w:numPr>
        <w:spacing w:before="0" w:beforeAutospacing="0" w:after="0" w:afterAutospacing="0"/>
        <w:rPr>
          <w:rFonts w:cs="Arial"/>
        </w:rPr>
      </w:pPr>
      <w:r w:rsidRPr="00D31023">
        <w:rPr>
          <w:rFonts w:cs="Arial"/>
        </w:rPr>
        <w:t xml:space="preserve">To </w:t>
      </w:r>
      <w:r w:rsidR="0040406A" w:rsidRPr="00D31023">
        <w:rPr>
          <w:rFonts w:cs="Arial"/>
        </w:rPr>
        <w:t xml:space="preserve">confirm payments and signing of cheques (see financial </w:t>
      </w:r>
      <w:r w:rsidR="00CC60E4" w:rsidRPr="00D31023">
        <w:rPr>
          <w:rFonts w:cs="Arial"/>
        </w:rPr>
        <w:t>report</w:t>
      </w:r>
      <w:r w:rsidR="0040406A" w:rsidRPr="00D31023">
        <w:rPr>
          <w:rFonts w:cs="Arial"/>
        </w:rPr>
        <w:t>)</w:t>
      </w:r>
    </w:p>
    <w:p w14:paraId="6CD86B7A" w14:textId="103CF408" w:rsidR="004A7CE4" w:rsidRPr="004A7CE4" w:rsidRDefault="004A7CE4" w:rsidP="00293278">
      <w:pPr>
        <w:pStyle w:val="ListParagraph"/>
        <w:numPr>
          <w:ilvl w:val="1"/>
          <w:numId w:val="32"/>
        </w:numPr>
        <w:spacing w:before="0" w:beforeAutospacing="0" w:after="0" w:afterAutospacing="0"/>
        <w:rPr>
          <w:rFonts w:ascii="Calibri" w:hAnsi="Calibri"/>
          <w:lang w:val="en-GB" w:eastAsia="en-GB"/>
        </w:rPr>
      </w:pPr>
      <w:r w:rsidRPr="004A7CE4">
        <w:rPr>
          <w:rFonts w:cs="Arial"/>
        </w:rPr>
        <w:t xml:space="preserve">Annual Governance </w:t>
      </w:r>
      <w:r>
        <w:t>and Accountability Return 2021</w:t>
      </w:r>
    </w:p>
    <w:p w14:paraId="45A00B6D" w14:textId="0642E0A6" w:rsidR="004A7CE4" w:rsidRDefault="004A7CE4" w:rsidP="004A7CE4">
      <w:pPr>
        <w:pStyle w:val="ListParagraph"/>
        <w:keepLines w:val="0"/>
        <w:numPr>
          <w:ilvl w:val="0"/>
          <w:numId w:val="37"/>
        </w:numPr>
        <w:spacing w:before="0" w:beforeAutospacing="0" w:after="0" w:afterAutospacing="0"/>
        <w:contextualSpacing w:val="0"/>
      </w:pPr>
      <w:r>
        <w:t xml:space="preserve">To </w:t>
      </w:r>
      <w:r>
        <w:t>a</w:t>
      </w:r>
      <w:r>
        <w:t xml:space="preserve">gree and </w:t>
      </w:r>
      <w:r>
        <w:t>s</w:t>
      </w:r>
      <w:r>
        <w:t>ign the Certificate of Exemption, as income and expenditure is less than £25,000</w:t>
      </w:r>
    </w:p>
    <w:p w14:paraId="27E321DA" w14:textId="74CBFB04" w:rsidR="004A7CE4" w:rsidRDefault="004A7CE4" w:rsidP="004A7CE4">
      <w:pPr>
        <w:pStyle w:val="ListParagraph"/>
        <w:keepLines w:val="0"/>
        <w:numPr>
          <w:ilvl w:val="0"/>
          <w:numId w:val="37"/>
        </w:numPr>
        <w:spacing w:before="0" w:beforeAutospacing="0" w:after="0" w:afterAutospacing="0"/>
        <w:contextualSpacing w:val="0"/>
      </w:pPr>
      <w:r>
        <w:t xml:space="preserve">Consider, </w:t>
      </w:r>
      <w:r>
        <w:t>a</w:t>
      </w:r>
      <w:r>
        <w:t xml:space="preserve">pprove and </w:t>
      </w:r>
      <w:r>
        <w:t>s</w:t>
      </w:r>
      <w:r>
        <w:t xml:space="preserve">ign the Annual Governance </w:t>
      </w:r>
      <w:r>
        <w:t>St</w:t>
      </w:r>
      <w:r>
        <w:t>atement</w:t>
      </w:r>
      <w:r>
        <w:t xml:space="preserve"> - S</w:t>
      </w:r>
      <w:r>
        <w:t>ection 1</w:t>
      </w:r>
    </w:p>
    <w:p w14:paraId="1B890945" w14:textId="5F6EB93B" w:rsidR="004A7CE4" w:rsidRPr="004A7CE4" w:rsidRDefault="004A7CE4" w:rsidP="004A7CE4">
      <w:pPr>
        <w:pStyle w:val="ListParagraph"/>
        <w:keepLines w:val="0"/>
        <w:numPr>
          <w:ilvl w:val="0"/>
          <w:numId w:val="37"/>
        </w:numPr>
        <w:spacing w:before="0" w:beforeAutospacing="0" w:after="0" w:afterAutospacing="0"/>
        <w:contextualSpacing w:val="0"/>
      </w:pPr>
      <w:r>
        <w:t xml:space="preserve">Consider, </w:t>
      </w:r>
      <w:r>
        <w:t>a</w:t>
      </w:r>
      <w:r>
        <w:t xml:space="preserve">pprove and </w:t>
      </w:r>
      <w:r>
        <w:t>s</w:t>
      </w:r>
      <w:r>
        <w:t xml:space="preserve">ign the Accounting </w:t>
      </w:r>
      <w:r>
        <w:t>S</w:t>
      </w:r>
      <w:r>
        <w:t>tatements</w:t>
      </w:r>
      <w:r>
        <w:t xml:space="preserve"> - S</w:t>
      </w:r>
      <w:r>
        <w:t>ection 2</w:t>
      </w:r>
    </w:p>
    <w:p w14:paraId="3AFDC4D8" w14:textId="77777777" w:rsidR="005F0813" w:rsidRDefault="005F0813" w:rsidP="005F0813">
      <w:pPr>
        <w:spacing w:before="0" w:beforeAutospacing="0" w:after="0" w:afterAutospacing="0"/>
        <w:rPr>
          <w:rFonts w:cs="Arial"/>
        </w:rPr>
      </w:pPr>
    </w:p>
    <w:p w14:paraId="2B7BEA8B" w14:textId="7ED32D35" w:rsidR="00D31023" w:rsidRDefault="00D31023" w:rsidP="00EC44D5">
      <w:pPr>
        <w:pStyle w:val="ListParagraph"/>
        <w:numPr>
          <w:ilvl w:val="0"/>
          <w:numId w:val="1"/>
        </w:numPr>
        <w:spacing w:before="0" w:beforeAutospacing="0" w:after="0" w:afterAutospacing="0"/>
        <w:rPr>
          <w:rFonts w:cs="Arial"/>
          <w:b/>
        </w:rPr>
      </w:pPr>
      <w:r>
        <w:rPr>
          <w:rFonts w:cs="Arial"/>
          <w:b/>
        </w:rPr>
        <w:t>Planning</w:t>
      </w:r>
    </w:p>
    <w:p w14:paraId="067A3F12" w14:textId="1BC5A2B7" w:rsidR="00D31023" w:rsidRPr="00D31023" w:rsidRDefault="00D31023" w:rsidP="00B16598">
      <w:pPr>
        <w:pStyle w:val="ListParagraph"/>
        <w:numPr>
          <w:ilvl w:val="1"/>
          <w:numId w:val="1"/>
        </w:numPr>
        <w:spacing w:before="0" w:beforeAutospacing="0" w:after="0" w:afterAutospacing="0"/>
        <w:rPr>
          <w:rFonts w:cs="Arial"/>
          <w:bCs/>
        </w:rPr>
      </w:pPr>
      <w:r w:rsidRPr="00D31023">
        <w:rPr>
          <w:rFonts w:cs="Arial"/>
          <w:bCs/>
        </w:rPr>
        <w:t>21/01801/FUL Me</w:t>
      </w:r>
      <w:r w:rsidRPr="00D31023">
        <w:rPr>
          <w:bCs/>
        </w:rPr>
        <w:t>adowbank, Tuckers Lane</w:t>
      </w:r>
    </w:p>
    <w:p w14:paraId="08000A85" w14:textId="481C634E" w:rsidR="00D31023" w:rsidRDefault="00D31023" w:rsidP="00D31023">
      <w:pPr>
        <w:spacing w:before="0" w:beforeAutospacing="0" w:after="0" w:afterAutospacing="0"/>
        <w:rPr>
          <w:rFonts w:cs="Arial"/>
          <w:bCs/>
        </w:rPr>
      </w:pPr>
    </w:p>
    <w:p w14:paraId="513A2658" w14:textId="20440D68" w:rsidR="00DA22A5" w:rsidRPr="00D31023" w:rsidRDefault="00DE1A08" w:rsidP="001708C8">
      <w:pPr>
        <w:pStyle w:val="ListParagraph"/>
        <w:numPr>
          <w:ilvl w:val="0"/>
          <w:numId w:val="1"/>
        </w:numPr>
        <w:spacing w:before="0" w:beforeAutospacing="0" w:after="0" w:afterAutospacing="0"/>
        <w:rPr>
          <w:rFonts w:cs="Arial"/>
          <w:b/>
        </w:rPr>
      </w:pPr>
      <w:r w:rsidRPr="00D31023">
        <w:rPr>
          <w:rFonts w:cs="Arial"/>
          <w:b/>
        </w:rPr>
        <w:t xml:space="preserve">To </w:t>
      </w:r>
      <w:r w:rsidR="00D31023">
        <w:rPr>
          <w:rFonts w:cs="Arial"/>
          <w:b/>
        </w:rPr>
        <w:t xml:space="preserve">discuss arrangement and possible </w:t>
      </w:r>
      <w:r w:rsidR="00DA22A5" w:rsidRPr="00D31023">
        <w:rPr>
          <w:rFonts w:cs="Arial"/>
          <w:b/>
        </w:rPr>
        <w:t>date</w:t>
      </w:r>
      <w:r w:rsidR="002A6B39" w:rsidRPr="00D31023">
        <w:rPr>
          <w:rFonts w:cs="Arial"/>
          <w:b/>
        </w:rPr>
        <w:t>s</w:t>
      </w:r>
      <w:r w:rsidR="00DA22A5" w:rsidRPr="00D31023">
        <w:rPr>
          <w:rFonts w:cs="Arial"/>
          <w:b/>
        </w:rPr>
        <w:t xml:space="preserve"> of the next meeting</w:t>
      </w:r>
      <w:r w:rsidR="0050711F" w:rsidRPr="00D31023">
        <w:rPr>
          <w:rFonts w:cs="Arial"/>
          <w:b/>
        </w:rPr>
        <w:t xml:space="preserve"> </w:t>
      </w:r>
    </w:p>
    <w:p w14:paraId="32B0689A" w14:textId="77777777" w:rsidR="003D3DDF" w:rsidRPr="003D5ABD" w:rsidRDefault="003D3DDF" w:rsidP="00AE6F4F">
      <w:pPr>
        <w:spacing w:before="0" w:beforeAutospacing="0" w:after="0" w:afterAutospacing="0"/>
        <w:ind w:left="1286" w:firstLine="77"/>
        <w:rPr>
          <w:rFonts w:cs="Arial"/>
        </w:rPr>
      </w:pPr>
    </w:p>
    <w:p w14:paraId="031A6A14" w14:textId="5F6A4C50" w:rsidR="00DD64B7" w:rsidRDefault="00DD64B7" w:rsidP="003C7CFB">
      <w:pPr>
        <w:spacing w:before="0" w:beforeAutospacing="0" w:after="0" w:afterAutospacing="0"/>
        <w:rPr>
          <w:rFonts w:cs="Arial"/>
          <w:b/>
        </w:rPr>
      </w:pPr>
    </w:p>
    <w:p w14:paraId="0BFE89AF" w14:textId="3EF4B246" w:rsidR="00352165" w:rsidRDefault="00352165" w:rsidP="003C7CFB">
      <w:pPr>
        <w:spacing w:before="0" w:beforeAutospacing="0" w:after="0" w:afterAutospacing="0"/>
        <w:rPr>
          <w:rFonts w:cs="Arial"/>
          <w:b/>
        </w:rPr>
      </w:pPr>
    </w:p>
    <w:p w14:paraId="4C680E02" w14:textId="77777777" w:rsidR="00352165" w:rsidRDefault="00352165" w:rsidP="003C7CFB">
      <w:pPr>
        <w:spacing w:before="0" w:beforeAutospacing="0" w:after="0" w:afterAutospacing="0"/>
        <w:rPr>
          <w:rFonts w:cs="Arial"/>
          <w:b/>
        </w:rPr>
      </w:pPr>
    </w:p>
    <w:p w14:paraId="614ADF3F" w14:textId="18F35624"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D31023">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3B09A82E" w:rsidR="003C7CFB" w:rsidRPr="00837637" w:rsidRDefault="00D31023" w:rsidP="003C7CFB">
      <w:pPr>
        <w:spacing w:before="0" w:beforeAutospacing="0" w:after="0" w:afterAutospacing="0"/>
        <w:rPr>
          <w:rFonts w:cs="Arial"/>
          <w:b/>
        </w:rPr>
      </w:pPr>
      <w:r>
        <w:rPr>
          <w:rFonts w:cs="Arial"/>
          <w:b/>
        </w:rPr>
        <w:t xml:space="preserve">Locum </w:t>
      </w:r>
      <w:r w:rsidR="003C7CFB" w:rsidRPr="00837637">
        <w:rPr>
          <w:rFonts w:cs="Arial"/>
          <w:b/>
        </w:rPr>
        <w:t xml:space="preserve">Clerk: </w:t>
      </w:r>
      <w:r>
        <w:rPr>
          <w:rFonts w:cs="Arial"/>
          <w:b/>
        </w:rPr>
        <w:tab/>
        <w:t>Cathy Parkman</w:t>
      </w:r>
      <w:r w:rsidR="00EC44D5">
        <w:rPr>
          <w:rFonts w:cs="Arial"/>
          <w:b/>
        </w:rPr>
        <w:tab/>
      </w:r>
    </w:p>
    <w:p w14:paraId="78514BFD" w14:textId="696901A2" w:rsidR="00D31023" w:rsidRDefault="003C7CFB" w:rsidP="00EF102E">
      <w:pPr>
        <w:spacing w:before="0" w:beforeAutospacing="0" w:after="0" w:afterAutospacing="0"/>
        <w:rPr>
          <w:rFonts w:cs="Arial"/>
          <w:b/>
        </w:rPr>
      </w:pPr>
      <w:r w:rsidRPr="00837637">
        <w:rPr>
          <w:rFonts w:cs="Arial"/>
          <w:b/>
        </w:rPr>
        <w:t>E-mail:</w:t>
      </w:r>
      <w:r w:rsidR="0050711F" w:rsidRPr="00837637">
        <w:rPr>
          <w:rFonts w:cs="Arial"/>
          <w:b/>
        </w:rPr>
        <w:tab/>
      </w:r>
      <w:r w:rsidR="00D31023">
        <w:rPr>
          <w:rFonts w:cs="Arial"/>
          <w:b/>
        </w:rPr>
        <w:tab/>
      </w:r>
      <w:hyperlink r:id="rId8" w:history="1">
        <w:r w:rsidR="00D31023" w:rsidRPr="00D31023">
          <w:rPr>
            <w:rStyle w:val="Hyperlink"/>
            <w:rFonts w:cs="Arial"/>
            <w:bCs/>
          </w:rPr>
          <w:t>parish-clerk@ubleyparish.co.uk</w:t>
        </w:r>
      </w:hyperlink>
    </w:p>
    <w:p w14:paraId="200C004B" w14:textId="7C85CCB1" w:rsidR="00A80FFE" w:rsidRPr="00837637" w:rsidRDefault="00D31023" w:rsidP="00EF102E">
      <w:pPr>
        <w:spacing w:before="0" w:beforeAutospacing="0" w:after="0" w:afterAutospacing="0"/>
        <w:rPr>
          <w:rFonts w:cs="Arial"/>
          <w:color w:val="0563C1" w:themeColor="hyperlink"/>
          <w:u w:val="single"/>
        </w:rPr>
      </w:pPr>
      <w:r>
        <w:rPr>
          <w:rFonts w:cs="Arial"/>
          <w:b/>
        </w:rPr>
        <w:t>W</w:t>
      </w:r>
      <w:r w:rsidR="004F084F">
        <w:rPr>
          <w:rFonts w:cs="Arial"/>
          <w:b/>
        </w:rPr>
        <w:t>ebsite</w:t>
      </w:r>
      <w:r w:rsidR="003C7CFB" w:rsidRPr="00837637">
        <w:rPr>
          <w:rFonts w:cs="Arial"/>
          <w:b/>
        </w:rPr>
        <w:t xml:space="preserve">:  </w:t>
      </w:r>
      <w:r w:rsidR="0050711F" w:rsidRPr="00837637">
        <w:rPr>
          <w:rFonts w:cs="Arial"/>
          <w:b/>
        </w:rPr>
        <w:tab/>
      </w:r>
      <w:r w:rsidR="004F084F">
        <w:rPr>
          <w:rFonts w:cs="Arial"/>
          <w:b/>
        </w:rPr>
        <w:tab/>
      </w:r>
      <w:hyperlink r:id="rId9" w:history="1">
        <w:r w:rsidR="004F084F" w:rsidRPr="00B307D9">
          <w:rPr>
            <w:rStyle w:val="Hyperlink"/>
            <w:rFonts w:cs="Arial"/>
          </w:rPr>
          <w:t>www.ubleyparish.co.uk</w:t>
        </w:r>
      </w:hyperlink>
    </w:p>
    <w:sectPr w:rsidR="00A80FFE"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9023" w14:textId="77777777" w:rsidR="00CA2DAD" w:rsidRDefault="00CA2DAD">
      <w:pPr>
        <w:spacing w:before="0" w:after="0"/>
      </w:pPr>
      <w:r>
        <w:separator/>
      </w:r>
    </w:p>
  </w:endnote>
  <w:endnote w:type="continuationSeparator" w:id="0">
    <w:p w14:paraId="38ED1B4F" w14:textId="77777777" w:rsidR="00CA2DAD" w:rsidRDefault="00CA2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73E8" w14:textId="77777777" w:rsidR="00CA2DAD" w:rsidRDefault="00CA2DAD">
      <w:pPr>
        <w:spacing w:before="0" w:after="0"/>
      </w:pPr>
      <w:r>
        <w:separator/>
      </w:r>
    </w:p>
  </w:footnote>
  <w:footnote w:type="continuationSeparator" w:id="0">
    <w:p w14:paraId="0C56D30B" w14:textId="77777777" w:rsidR="00CA2DAD" w:rsidRDefault="00CA2D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74D3B79"/>
    <w:multiLevelType w:val="hybridMultilevel"/>
    <w:tmpl w:val="5C36F3A2"/>
    <w:lvl w:ilvl="0" w:tplc="DD36F7D6">
      <w:start w:val="7"/>
      <w:numFmt w:val="bullet"/>
      <w:lvlText w:val="-"/>
      <w:lvlJc w:val="left"/>
      <w:pPr>
        <w:ind w:left="720" w:hanging="360"/>
      </w:pPr>
      <w:rPr>
        <w:rFonts w:ascii="ArialMT" w:eastAsiaTheme="minorHAnsi" w:hAnsi="ArialMT" w:cs="Arial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337"/>
    <w:multiLevelType w:val="hybridMultilevel"/>
    <w:tmpl w:val="675A48F4"/>
    <w:lvl w:ilvl="0" w:tplc="507E63D6">
      <w:start w:val="8"/>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A0A68"/>
    <w:multiLevelType w:val="hybridMultilevel"/>
    <w:tmpl w:val="3A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7"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70760"/>
    <w:multiLevelType w:val="hybridMultilevel"/>
    <w:tmpl w:val="46405E6C"/>
    <w:lvl w:ilvl="0" w:tplc="FFFFFFF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4"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EC4FBC"/>
    <w:multiLevelType w:val="hybridMultilevel"/>
    <w:tmpl w:val="556214A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6" w15:restartNumberingAfterBreak="0">
    <w:nsid w:val="7DDC3FDC"/>
    <w:multiLevelType w:val="hybridMultilevel"/>
    <w:tmpl w:val="AD7E42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3"/>
  </w:num>
  <w:num w:numId="5">
    <w:abstractNumId w:val="17"/>
  </w:num>
  <w:num w:numId="6">
    <w:abstractNumId w:val="8"/>
  </w:num>
  <w:num w:numId="7">
    <w:abstractNumId w:val="30"/>
  </w:num>
  <w:num w:numId="8">
    <w:abstractNumId w:val="31"/>
  </w:num>
  <w:num w:numId="9">
    <w:abstractNumId w:val="16"/>
  </w:num>
  <w:num w:numId="10">
    <w:abstractNumId w:val="28"/>
  </w:num>
  <w:num w:numId="11">
    <w:abstractNumId w:val="34"/>
  </w:num>
  <w:num w:numId="12">
    <w:abstractNumId w:val="18"/>
  </w:num>
  <w:num w:numId="13">
    <w:abstractNumId w:val="1"/>
  </w:num>
  <w:num w:numId="14">
    <w:abstractNumId w:val="12"/>
  </w:num>
  <w:num w:numId="15">
    <w:abstractNumId w:val="20"/>
  </w:num>
  <w:num w:numId="16">
    <w:abstractNumId w:val="24"/>
  </w:num>
  <w:num w:numId="17">
    <w:abstractNumId w:val="7"/>
  </w:num>
  <w:num w:numId="18">
    <w:abstractNumId w:val="29"/>
  </w:num>
  <w:num w:numId="19">
    <w:abstractNumId w:val="5"/>
  </w:num>
  <w:num w:numId="20">
    <w:abstractNumId w:val="13"/>
  </w:num>
  <w:num w:numId="21">
    <w:abstractNumId w:val="15"/>
  </w:num>
  <w:num w:numId="22">
    <w:abstractNumId w:val="0"/>
  </w:num>
  <w:num w:numId="23">
    <w:abstractNumId w:val="26"/>
  </w:num>
  <w:num w:numId="24">
    <w:abstractNumId w:val="9"/>
  </w:num>
  <w:num w:numId="25">
    <w:abstractNumId w:val="14"/>
  </w:num>
  <w:num w:numId="26">
    <w:abstractNumId w:val="27"/>
  </w:num>
  <w:num w:numId="27">
    <w:abstractNumId w:val="25"/>
  </w:num>
  <w:num w:numId="28">
    <w:abstractNumId w:val="32"/>
  </w:num>
  <w:num w:numId="29">
    <w:abstractNumId w:val="10"/>
  </w:num>
  <w:num w:numId="30">
    <w:abstractNumId w:val="3"/>
  </w:num>
  <w:num w:numId="31">
    <w:abstractNumId w:val="36"/>
  </w:num>
  <w:num w:numId="32">
    <w:abstractNumId w:val="4"/>
  </w:num>
  <w:num w:numId="33">
    <w:abstractNumId w:val="6"/>
  </w:num>
  <w:num w:numId="34">
    <w:abstractNumId w:val="2"/>
  </w:num>
  <w:num w:numId="35">
    <w:abstractNumId w:val="2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7963"/>
    <w:rsid w:val="000150C1"/>
    <w:rsid w:val="00016319"/>
    <w:rsid w:val="000202EC"/>
    <w:rsid w:val="000208E9"/>
    <w:rsid w:val="000314DF"/>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D797F"/>
    <w:rsid w:val="000E6D8B"/>
    <w:rsid w:val="000F0186"/>
    <w:rsid w:val="000F190F"/>
    <w:rsid w:val="000F1C3F"/>
    <w:rsid w:val="0011086A"/>
    <w:rsid w:val="00117B8A"/>
    <w:rsid w:val="001314A7"/>
    <w:rsid w:val="00131A61"/>
    <w:rsid w:val="001346F9"/>
    <w:rsid w:val="00137A0E"/>
    <w:rsid w:val="00141A03"/>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5143"/>
    <w:rsid w:val="00217EC7"/>
    <w:rsid w:val="002302E5"/>
    <w:rsid w:val="002354CC"/>
    <w:rsid w:val="00241159"/>
    <w:rsid w:val="002429F6"/>
    <w:rsid w:val="00252BA8"/>
    <w:rsid w:val="0025388F"/>
    <w:rsid w:val="00255CF8"/>
    <w:rsid w:val="0025609F"/>
    <w:rsid w:val="00262210"/>
    <w:rsid w:val="00274314"/>
    <w:rsid w:val="00277A48"/>
    <w:rsid w:val="0028441F"/>
    <w:rsid w:val="002A4739"/>
    <w:rsid w:val="002A5FD3"/>
    <w:rsid w:val="002A6B39"/>
    <w:rsid w:val="002B0500"/>
    <w:rsid w:val="002B051D"/>
    <w:rsid w:val="002B08FE"/>
    <w:rsid w:val="002B2E29"/>
    <w:rsid w:val="002B41B4"/>
    <w:rsid w:val="002C295D"/>
    <w:rsid w:val="002C3F37"/>
    <w:rsid w:val="002D0091"/>
    <w:rsid w:val="002D0706"/>
    <w:rsid w:val="002D1A64"/>
    <w:rsid w:val="002D2F2F"/>
    <w:rsid w:val="002D7C41"/>
    <w:rsid w:val="002E30EA"/>
    <w:rsid w:val="002F3129"/>
    <w:rsid w:val="002F7A7D"/>
    <w:rsid w:val="00300027"/>
    <w:rsid w:val="00302B9A"/>
    <w:rsid w:val="0030789A"/>
    <w:rsid w:val="0031453F"/>
    <w:rsid w:val="00316AD6"/>
    <w:rsid w:val="00326936"/>
    <w:rsid w:val="00331011"/>
    <w:rsid w:val="00331983"/>
    <w:rsid w:val="003346E9"/>
    <w:rsid w:val="003370F7"/>
    <w:rsid w:val="0034481C"/>
    <w:rsid w:val="00352165"/>
    <w:rsid w:val="00355417"/>
    <w:rsid w:val="00364C97"/>
    <w:rsid w:val="003655DC"/>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3DDF"/>
    <w:rsid w:val="003D5ABD"/>
    <w:rsid w:val="003E467F"/>
    <w:rsid w:val="003F518B"/>
    <w:rsid w:val="003F5BD3"/>
    <w:rsid w:val="003F6121"/>
    <w:rsid w:val="00402036"/>
    <w:rsid w:val="00403BC0"/>
    <w:rsid w:val="0040406A"/>
    <w:rsid w:val="00406E4D"/>
    <w:rsid w:val="00407F3F"/>
    <w:rsid w:val="00410B62"/>
    <w:rsid w:val="0041231C"/>
    <w:rsid w:val="00412628"/>
    <w:rsid w:val="00412C5E"/>
    <w:rsid w:val="00413EDE"/>
    <w:rsid w:val="00415F1C"/>
    <w:rsid w:val="00434E58"/>
    <w:rsid w:val="00435A55"/>
    <w:rsid w:val="004364C6"/>
    <w:rsid w:val="00445077"/>
    <w:rsid w:val="00445315"/>
    <w:rsid w:val="00452F62"/>
    <w:rsid w:val="00457A2B"/>
    <w:rsid w:val="00461559"/>
    <w:rsid w:val="004615B5"/>
    <w:rsid w:val="00462B49"/>
    <w:rsid w:val="0047071D"/>
    <w:rsid w:val="004912A0"/>
    <w:rsid w:val="00492AB1"/>
    <w:rsid w:val="00493258"/>
    <w:rsid w:val="004A2DD3"/>
    <w:rsid w:val="004A5AA8"/>
    <w:rsid w:val="004A7CE4"/>
    <w:rsid w:val="004B15FB"/>
    <w:rsid w:val="004C2EBB"/>
    <w:rsid w:val="004C6D17"/>
    <w:rsid w:val="004D2D62"/>
    <w:rsid w:val="004D38FE"/>
    <w:rsid w:val="004D4154"/>
    <w:rsid w:val="004F084F"/>
    <w:rsid w:val="004F455D"/>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2972"/>
    <w:rsid w:val="00565122"/>
    <w:rsid w:val="00566753"/>
    <w:rsid w:val="00567E4E"/>
    <w:rsid w:val="00572B52"/>
    <w:rsid w:val="0058689A"/>
    <w:rsid w:val="00587C4C"/>
    <w:rsid w:val="00592490"/>
    <w:rsid w:val="00594B4F"/>
    <w:rsid w:val="005A0404"/>
    <w:rsid w:val="005B1665"/>
    <w:rsid w:val="005C17F8"/>
    <w:rsid w:val="005C26F0"/>
    <w:rsid w:val="005C2E7C"/>
    <w:rsid w:val="005C78B0"/>
    <w:rsid w:val="005D58A4"/>
    <w:rsid w:val="005E2DE8"/>
    <w:rsid w:val="005F0813"/>
    <w:rsid w:val="005F6569"/>
    <w:rsid w:val="006017BF"/>
    <w:rsid w:val="006103A3"/>
    <w:rsid w:val="00614125"/>
    <w:rsid w:val="00616327"/>
    <w:rsid w:val="00616561"/>
    <w:rsid w:val="00617663"/>
    <w:rsid w:val="00617BFE"/>
    <w:rsid w:val="00617E80"/>
    <w:rsid w:val="00621AD1"/>
    <w:rsid w:val="00624D6B"/>
    <w:rsid w:val="00625258"/>
    <w:rsid w:val="00642D97"/>
    <w:rsid w:val="0065348B"/>
    <w:rsid w:val="00653591"/>
    <w:rsid w:val="006535E5"/>
    <w:rsid w:val="00653E9D"/>
    <w:rsid w:val="006560C5"/>
    <w:rsid w:val="00662905"/>
    <w:rsid w:val="006647AB"/>
    <w:rsid w:val="00671E82"/>
    <w:rsid w:val="00676CDB"/>
    <w:rsid w:val="006807BA"/>
    <w:rsid w:val="00680E0E"/>
    <w:rsid w:val="00681CE3"/>
    <w:rsid w:val="006823F9"/>
    <w:rsid w:val="00682CBE"/>
    <w:rsid w:val="00687384"/>
    <w:rsid w:val="00690810"/>
    <w:rsid w:val="00692161"/>
    <w:rsid w:val="0069745E"/>
    <w:rsid w:val="006C5073"/>
    <w:rsid w:val="006D7C54"/>
    <w:rsid w:val="006E62D8"/>
    <w:rsid w:val="006E69B8"/>
    <w:rsid w:val="006F6131"/>
    <w:rsid w:val="0070255B"/>
    <w:rsid w:val="00707254"/>
    <w:rsid w:val="00714741"/>
    <w:rsid w:val="0071640E"/>
    <w:rsid w:val="007175E3"/>
    <w:rsid w:val="0072021E"/>
    <w:rsid w:val="00720CF9"/>
    <w:rsid w:val="0072144F"/>
    <w:rsid w:val="00723322"/>
    <w:rsid w:val="007272D4"/>
    <w:rsid w:val="0073333E"/>
    <w:rsid w:val="007544AC"/>
    <w:rsid w:val="007576F1"/>
    <w:rsid w:val="00757702"/>
    <w:rsid w:val="0075771C"/>
    <w:rsid w:val="00757961"/>
    <w:rsid w:val="00757CF2"/>
    <w:rsid w:val="0076065B"/>
    <w:rsid w:val="00771F36"/>
    <w:rsid w:val="007813EA"/>
    <w:rsid w:val="00784B48"/>
    <w:rsid w:val="0078693F"/>
    <w:rsid w:val="0079002F"/>
    <w:rsid w:val="007953E5"/>
    <w:rsid w:val="00797F13"/>
    <w:rsid w:val="007A3E28"/>
    <w:rsid w:val="007A4391"/>
    <w:rsid w:val="007A6653"/>
    <w:rsid w:val="007B1CBA"/>
    <w:rsid w:val="007B32BE"/>
    <w:rsid w:val="007B4DBD"/>
    <w:rsid w:val="007D4F62"/>
    <w:rsid w:val="007D5955"/>
    <w:rsid w:val="007D77E5"/>
    <w:rsid w:val="007E3A36"/>
    <w:rsid w:val="007E7205"/>
    <w:rsid w:val="007F12DC"/>
    <w:rsid w:val="007F30ED"/>
    <w:rsid w:val="007F7149"/>
    <w:rsid w:val="007F7784"/>
    <w:rsid w:val="00806A66"/>
    <w:rsid w:val="00814184"/>
    <w:rsid w:val="00825BDC"/>
    <w:rsid w:val="0083029B"/>
    <w:rsid w:val="00833239"/>
    <w:rsid w:val="0083490F"/>
    <w:rsid w:val="008356B7"/>
    <w:rsid w:val="00837637"/>
    <w:rsid w:val="0084730C"/>
    <w:rsid w:val="008534AF"/>
    <w:rsid w:val="00856104"/>
    <w:rsid w:val="008602AC"/>
    <w:rsid w:val="0087183D"/>
    <w:rsid w:val="00880287"/>
    <w:rsid w:val="00880C1E"/>
    <w:rsid w:val="008914D9"/>
    <w:rsid w:val="008941B0"/>
    <w:rsid w:val="008971D4"/>
    <w:rsid w:val="008A0092"/>
    <w:rsid w:val="008A1D4B"/>
    <w:rsid w:val="008A4EC0"/>
    <w:rsid w:val="008A54DA"/>
    <w:rsid w:val="008A62B3"/>
    <w:rsid w:val="008B0B69"/>
    <w:rsid w:val="008B0E92"/>
    <w:rsid w:val="008B2178"/>
    <w:rsid w:val="008B4E48"/>
    <w:rsid w:val="008B6AB2"/>
    <w:rsid w:val="008C246D"/>
    <w:rsid w:val="008C483C"/>
    <w:rsid w:val="008C58B8"/>
    <w:rsid w:val="008C742A"/>
    <w:rsid w:val="008C78AC"/>
    <w:rsid w:val="008D3A79"/>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9F6391"/>
    <w:rsid w:val="00A03475"/>
    <w:rsid w:val="00A0413D"/>
    <w:rsid w:val="00A12CA4"/>
    <w:rsid w:val="00A37D0F"/>
    <w:rsid w:val="00A40F08"/>
    <w:rsid w:val="00A41F96"/>
    <w:rsid w:val="00A45619"/>
    <w:rsid w:val="00A55F56"/>
    <w:rsid w:val="00A608C6"/>
    <w:rsid w:val="00A608F3"/>
    <w:rsid w:val="00A66202"/>
    <w:rsid w:val="00A67063"/>
    <w:rsid w:val="00A72683"/>
    <w:rsid w:val="00A77EF0"/>
    <w:rsid w:val="00A80FFE"/>
    <w:rsid w:val="00A828F2"/>
    <w:rsid w:val="00A828FA"/>
    <w:rsid w:val="00A83DA4"/>
    <w:rsid w:val="00A94CED"/>
    <w:rsid w:val="00AA2F53"/>
    <w:rsid w:val="00AB443D"/>
    <w:rsid w:val="00AB53A1"/>
    <w:rsid w:val="00AB7CE2"/>
    <w:rsid w:val="00AC01FF"/>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1639"/>
    <w:rsid w:val="00B36342"/>
    <w:rsid w:val="00B40631"/>
    <w:rsid w:val="00B428EE"/>
    <w:rsid w:val="00B43B37"/>
    <w:rsid w:val="00B4552A"/>
    <w:rsid w:val="00B46683"/>
    <w:rsid w:val="00B47748"/>
    <w:rsid w:val="00B503CD"/>
    <w:rsid w:val="00B530F1"/>
    <w:rsid w:val="00B54A57"/>
    <w:rsid w:val="00B5794B"/>
    <w:rsid w:val="00B6308B"/>
    <w:rsid w:val="00B6433C"/>
    <w:rsid w:val="00B74ECD"/>
    <w:rsid w:val="00B86554"/>
    <w:rsid w:val="00B865B8"/>
    <w:rsid w:val="00BA2A47"/>
    <w:rsid w:val="00BA4BA9"/>
    <w:rsid w:val="00BA7194"/>
    <w:rsid w:val="00BA7661"/>
    <w:rsid w:val="00BB0E72"/>
    <w:rsid w:val="00BB2E56"/>
    <w:rsid w:val="00BB39C4"/>
    <w:rsid w:val="00BC7093"/>
    <w:rsid w:val="00BD1FD1"/>
    <w:rsid w:val="00BD54BD"/>
    <w:rsid w:val="00BD637A"/>
    <w:rsid w:val="00BD7FA1"/>
    <w:rsid w:val="00BF0CA9"/>
    <w:rsid w:val="00BF1F40"/>
    <w:rsid w:val="00BF4DD5"/>
    <w:rsid w:val="00BF6E89"/>
    <w:rsid w:val="00C10FDD"/>
    <w:rsid w:val="00C11451"/>
    <w:rsid w:val="00C12CAE"/>
    <w:rsid w:val="00C12FD6"/>
    <w:rsid w:val="00C130B7"/>
    <w:rsid w:val="00C13370"/>
    <w:rsid w:val="00C13A82"/>
    <w:rsid w:val="00C16747"/>
    <w:rsid w:val="00C24382"/>
    <w:rsid w:val="00C349AF"/>
    <w:rsid w:val="00C371CC"/>
    <w:rsid w:val="00C447F8"/>
    <w:rsid w:val="00C44912"/>
    <w:rsid w:val="00C4662B"/>
    <w:rsid w:val="00C4668F"/>
    <w:rsid w:val="00C60CDB"/>
    <w:rsid w:val="00C64807"/>
    <w:rsid w:val="00C64969"/>
    <w:rsid w:val="00C657CA"/>
    <w:rsid w:val="00C65BC4"/>
    <w:rsid w:val="00C74112"/>
    <w:rsid w:val="00C74180"/>
    <w:rsid w:val="00C74F64"/>
    <w:rsid w:val="00C7608F"/>
    <w:rsid w:val="00C8050E"/>
    <w:rsid w:val="00C87910"/>
    <w:rsid w:val="00C9049D"/>
    <w:rsid w:val="00CA0598"/>
    <w:rsid w:val="00CA198B"/>
    <w:rsid w:val="00CA2DAD"/>
    <w:rsid w:val="00CB067C"/>
    <w:rsid w:val="00CC00C1"/>
    <w:rsid w:val="00CC07DE"/>
    <w:rsid w:val="00CC1AAA"/>
    <w:rsid w:val="00CC1F1C"/>
    <w:rsid w:val="00CC60E4"/>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023"/>
    <w:rsid w:val="00D31649"/>
    <w:rsid w:val="00D600EA"/>
    <w:rsid w:val="00D621C4"/>
    <w:rsid w:val="00D70E74"/>
    <w:rsid w:val="00D856F7"/>
    <w:rsid w:val="00D85819"/>
    <w:rsid w:val="00D9070F"/>
    <w:rsid w:val="00D9076E"/>
    <w:rsid w:val="00D9280B"/>
    <w:rsid w:val="00DA22A5"/>
    <w:rsid w:val="00DB21D8"/>
    <w:rsid w:val="00DB4CFC"/>
    <w:rsid w:val="00DB5F34"/>
    <w:rsid w:val="00DC3DBF"/>
    <w:rsid w:val="00DC4897"/>
    <w:rsid w:val="00DD0461"/>
    <w:rsid w:val="00DD2CF9"/>
    <w:rsid w:val="00DD2FC1"/>
    <w:rsid w:val="00DD3BE2"/>
    <w:rsid w:val="00DD4594"/>
    <w:rsid w:val="00DD64B7"/>
    <w:rsid w:val="00DE0FB0"/>
    <w:rsid w:val="00DE1A08"/>
    <w:rsid w:val="00DE4527"/>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44D5"/>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32CB"/>
    <w:rsid w:val="00F270EB"/>
    <w:rsid w:val="00F3522E"/>
    <w:rsid w:val="00F411D6"/>
    <w:rsid w:val="00F46F35"/>
    <w:rsid w:val="00F54C97"/>
    <w:rsid w:val="00F66832"/>
    <w:rsid w:val="00F7225D"/>
    <w:rsid w:val="00F739F3"/>
    <w:rsid w:val="00F802C6"/>
    <w:rsid w:val="00F87919"/>
    <w:rsid w:val="00FB3DE9"/>
    <w:rsid w:val="00FC1C88"/>
    <w:rsid w:val="00FC1EA2"/>
    <w:rsid w:val="00FC368C"/>
    <w:rsid w:val="00FD0C59"/>
    <w:rsid w:val="00FD12C6"/>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 w:type="character" w:styleId="UnresolvedMention">
    <w:name w:val="Unresolved Mention"/>
    <w:basedOn w:val="DefaultParagraphFont"/>
    <w:uiPriority w:val="99"/>
    <w:semiHidden/>
    <w:unhideWhenUsed/>
    <w:rsid w:val="00A8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 w:id="1783769300">
      <w:bodyDiv w:val="1"/>
      <w:marLeft w:val="0"/>
      <w:marRight w:val="0"/>
      <w:marTop w:val="0"/>
      <w:marBottom w:val="0"/>
      <w:divBdr>
        <w:top w:val="none" w:sz="0" w:space="0" w:color="auto"/>
        <w:left w:val="none" w:sz="0" w:space="0" w:color="auto"/>
        <w:bottom w:val="none" w:sz="0" w:space="0" w:color="auto"/>
        <w:right w:val="none" w:sz="0" w:space="0" w:color="auto"/>
      </w:divBdr>
    </w:div>
    <w:div w:id="19421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435-A29D-43BC-9407-AC21F92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5</cp:revision>
  <cp:lastPrinted>2021-01-07T11:35:00Z</cp:lastPrinted>
  <dcterms:created xsi:type="dcterms:W3CDTF">2021-04-30T08:03:00Z</dcterms:created>
  <dcterms:modified xsi:type="dcterms:W3CDTF">2021-04-30T18:45:00Z</dcterms:modified>
</cp:coreProperties>
</file>